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87" w:rsidRPr="00F97F7C" w:rsidRDefault="009E4383" w:rsidP="00F00092">
      <w:pPr>
        <w:rPr>
          <w:sz w:val="30"/>
          <w:szCs w:val="30"/>
        </w:rPr>
      </w:pPr>
      <w:r w:rsidRPr="00F97F7C">
        <w:rPr>
          <w:sz w:val="30"/>
          <w:szCs w:val="30"/>
        </w:rPr>
        <w:t xml:space="preserve">            </w:t>
      </w:r>
      <w:r w:rsidR="007E3CEE" w:rsidRPr="00F97F7C">
        <w:rPr>
          <w:sz w:val="30"/>
          <w:szCs w:val="30"/>
        </w:rPr>
        <w:tab/>
      </w:r>
      <w:r w:rsidR="007E3CEE" w:rsidRPr="00F97F7C">
        <w:rPr>
          <w:sz w:val="30"/>
          <w:szCs w:val="30"/>
        </w:rPr>
        <w:tab/>
      </w:r>
      <w:r w:rsidR="007E3CEE" w:rsidRPr="00F97F7C">
        <w:rPr>
          <w:sz w:val="30"/>
          <w:szCs w:val="30"/>
        </w:rPr>
        <w:tab/>
      </w:r>
      <w:r w:rsidR="007E3CEE" w:rsidRPr="00F97F7C">
        <w:rPr>
          <w:sz w:val="30"/>
          <w:szCs w:val="30"/>
        </w:rPr>
        <w:tab/>
      </w:r>
      <w:r w:rsidR="007E3CEE" w:rsidRPr="00F97F7C">
        <w:rPr>
          <w:sz w:val="30"/>
          <w:szCs w:val="30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7125"/>
      </w:tblGrid>
      <w:tr w:rsidR="00F97F7C" w:rsidRPr="00F97F7C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rPr>
                <w:u w:val="single"/>
              </w:rPr>
              <w:t>В Берестовицкий районный исполнительный комитет</w:t>
            </w:r>
            <w:r w:rsidRPr="00F97F7C">
              <w:t>________</w:t>
            </w:r>
          </w:p>
        </w:tc>
      </w:tr>
      <w:tr w:rsidR="00F97F7C" w:rsidRPr="00F97F7C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proofErr w:type="gramStart"/>
            <w:r w:rsidRPr="00F97F7C">
              <w:t xml:space="preserve">(наименование районного, городского исполнительного  </w:t>
            </w:r>
            <w:proofErr w:type="gramEnd"/>
          </w:p>
          <w:p w:rsidR="00660DEA" w:rsidRPr="00F97F7C" w:rsidRDefault="00660DEA" w:rsidP="00660DEA">
            <w:pPr>
              <w:ind w:firstLine="567"/>
              <w:jc w:val="both"/>
            </w:pPr>
            <w:r w:rsidRPr="00F97F7C">
              <w:t>комитета)</w:t>
            </w:r>
          </w:p>
        </w:tc>
      </w:tr>
      <w:tr w:rsidR="00F97F7C" w:rsidRPr="00F97F7C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от ___________________________________________________</w:t>
            </w:r>
          </w:p>
        </w:tc>
      </w:tr>
      <w:tr w:rsidR="00F97F7C" w:rsidRPr="00F97F7C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proofErr w:type="gramStart"/>
            <w:r w:rsidRPr="00F97F7C">
              <w:t xml:space="preserve">(фамилия, собственное имя, отчество (если таковое имеется) </w:t>
            </w:r>
            <w:proofErr w:type="gramEnd"/>
          </w:p>
          <w:p w:rsidR="00660DEA" w:rsidRPr="00F97F7C" w:rsidRDefault="00660DEA" w:rsidP="00660DEA">
            <w:pPr>
              <w:ind w:firstLine="567"/>
              <w:jc w:val="both"/>
            </w:pPr>
            <w:r w:rsidRPr="00F97F7C">
              <w:t>гражданина)</w:t>
            </w:r>
          </w:p>
        </w:tc>
      </w:tr>
      <w:tr w:rsidR="00F97F7C" w:rsidRPr="00F97F7C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______________________________________________________,</w:t>
            </w:r>
          </w:p>
        </w:tc>
      </w:tr>
      <w:tr w:rsidR="00F97F7C" w:rsidRPr="00F97F7C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зарегистрированно</w:t>
            </w:r>
            <w:proofErr w:type="gramStart"/>
            <w:r w:rsidRPr="00F97F7C">
              <w:t>й(</w:t>
            </w:r>
            <w:proofErr w:type="gramEnd"/>
            <w:r w:rsidRPr="00F97F7C">
              <w:t>ого) по месту жительства:</w:t>
            </w:r>
          </w:p>
        </w:tc>
      </w:tr>
      <w:tr w:rsidR="00F97F7C" w:rsidRPr="00F97F7C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__________________________</w:t>
            </w:r>
            <w:bookmarkStart w:id="0" w:name="_GoBack"/>
            <w:bookmarkEnd w:id="0"/>
            <w:r w:rsidRPr="00F97F7C">
              <w:t>____________________________</w:t>
            </w:r>
          </w:p>
          <w:p w:rsidR="00660DEA" w:rsidRPr="00F97F7C" w:rsidRDefault="00660DEA" w:rsidP="00660DEA">
            <w:pPr>
              <w:ind w:firstLine="567"/>
              <w:jc w:val="both"/>
            </w:pPr>
            <w:r w:rsidRPr="00F97F7C">
              <w:t>______________________________________________________,</w:t>
            </w:r>
          </w:p>
        </w:tc>
      </w:tr>
      <w:tr w:rsidR="00F97F7C" w:rsidRPr="00F97F7C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месту пребывания ______________________________________</w:t>
            </w:r>
          </w:p>
          <w:p w:rsidR="00660DEA" w:rsidRPr="00F97F7C" w:rsidRDefault="00660DEA" w:rsidP="00660DEA">
            <w:pPr>
              <w:ind w:firstLine="567"/>
              <w:jc w:val="both"/>
            </w:pPr>
            <w:r w:rsidRPr="00F97F7C">
              <w:t>______________________________________________________,</w:t>
            </w:r>
          </w:p>
        </w:tc>
      </w:tr>
      <w:tr w:rsidR="00F97F7C" w:rsidRPr="00F97F7C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______________________________________________________,</w:t>
            </w:r>
          </w:p>
        </w:tc>
      </w:tr>
      <w:tr w:rsidR="00F97F7C" w:rsidRPr="00F97F7C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(e-</w:t>
            </w:r>
            <w:proofErr w:type="spellStart"/>
            <w:r w:rsidRPr="00F97F7C">
              <w:t>mail</w:t>
            </w:r>
            <w:proofErr w:type="spellEnd"/>
            <w:r w:rsidRPr="00F97F7C">
              <w:t>, телефон)</w:t>
            </w:r>
          </w:p>
        </w:tc>
      </w:tr>
      <w:tr w:rsidR="00F97F7C" w:rsidRPr="00F97F7C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 xml:space="preserve">  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 xml:space="preserve">данные документа, удостоверяющего личность: </w:t>
            </w:r>
          </w:p>
          <w:p w:rsidR="00660DEA" w:rsidRPr="00F97F7C" w:rsidRDefault="00660DEA" w:rsidP="00660DEA">
            <w:pPr>
              <w:ind w:firstLine="567"/>
              <w:jc w:val="both"/>
            </w:pPr>
            <w:r w:rsidRPr="00F97F7C">
              <w:t>______________________________________________________</w:t>
            </w:r>
          </w:p>
          <w:p w:rsidR="00660DEA" w:rsidRPr="00F97F7C" w:rsidRDefault="00660DEA" w:rsidP="00660DEA">
            <w:pPr>
              <w:jc w:val="both"/>
            </w:pPr>
            <w:r w:rsidRPr="00F97F7C">
              <w:t xml:space="preserve">          </w:t>
            </w:r>
            <w:proofErr w:type="gramStart"/>
            <w:r w:rsidRPr="00F97F7C">
              <w:t xml:space="preserve">(вид документа, идентификационный номер, а в случае    </w:t>
            </w:r>
            <w:proofErr w:type="gramEnd"/>
          </w:p>
          <w:p w:rsidR="00660DEA" w:rsidRPr="00F97F7C" w:rsidRDefault="00660DEA" w:rsidP="00660DEA">
            <w:pPr>
              <w:jc w:val="both"/>
            </w:pPr>
            <w:r w:rsidRPr="00F97F7C">
              <w:t xml:space="preserve">          отсутствия такого номера - </w:t>
            </w:r>
          </w:p>
          <w:p w:rsidR="00660DEA" w:rsidRPr="00F97F7C" w:rsidRDefault="00660DEA" w:rsidP="00660DEA">
            <w:pPr>
              <w:ind w:firstLine="567"/>
              <w:jc w:val="both"/>
            </w:pPr>
            <w:r w:rsidRPr="00F97F7C">
              <w:t>______________________________________________________</w:t>
            </w:r>
          </w:p>
          <w:p w:rsidR="00660DEA" w:rsidRPr="00F97F7C" w:rsidRDefault="00660DEA" w:rsidP="00660DEA">
            <w:pPr>
              <w:ind w:firstLine="567"/>
              <w:jc w:val="both"/>
            </w:pPr>
            <w:r w:rsidRPr="00F97F7C">
              <w:t>серия  (при наличии), номер и дата выдачи)</w:t>
            </w:r>
          </w:p>
          <w:p w:rsidR="00660DEA" w:rsidRPr="00F97F7C" w:rsidRDefault="00660DEA" w:rsidP="00660DEA">
            <w:pPr>
              <w:ind w:firstLine="567"/>
              <w:jc w:val="both"/>
            </w:pPr>
            <w:r w:rsidRPr="00F97F7C">
              <w:t>______________________________________________________</w:t>
            </w:r>
          </w:p>
          <w:p w:rsidR="00660DEA" w:rsidRPr="00F97F7C" w:rsidRDefault="00660DEA" w:rsidP="00660DEA">
            <w:pPr>
              <w:ind w:firstLine="567"/>
              <w:jc w:val="both"/>
            </w:pPr>
          </w:p>
        </w:tc>
      </w:tr>
    </w:tbl>
    <w:p w:rsidR="00660DEA" w:rsidRPr="00F97F7C" w:rsidRDefault="00660DEA" w:rsidP="00660DEA">
      <w:pPr>
        <w:ind w:firstLine="567"/>
        <w:jc w:val="center"/>
        <w:rPr>
          <w:b/>
          <w:bCs/>
        </w:rPr>
      </w:pPr>
      <w:r w:rsidRPr="00F97F7C">
        <w:rPr>
          <w:bCs/>
        </w:rPr>
        <w:t>ЗАЯВЛЕНИЕ</w:t>
      </w:r>
      <w:r w:rsidRPr="00F97F7C">
        <w:rPr>
          <w:bCs/>
        </w:rPr>
        <w:br/>
      </w:r>
      <w:r w:rsidRPr="00F97F7C">
        <w:rPr>
          <w:b/>
          <w:bCs/>
        </w:rPr>
        <w:t>о досрочном распоряжении средствами семейного капитала</w:t>
      </w:r>
    </w:p>
    <w:p w:rsidR="00660DEA" w:rsidRPr="00F97F7C" w:rsidRDefault="00660DEA" w:rsidP="00660DEA">
      <w:pPr>
        <w:ind w:firstLine="567"/>
        <w:jc w:val="both"/>
      </w:pPr>
      <w:r w:rsidRPr="00F97F7C">
        <w:t>1. Прошу предоставить право на досрочное распоряжение средствами семейного капитала, назначенного 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proofErr w:type="gramStart"/>
      <w:r w:rsidRPr="00F97F7C">
        <w:t>(фамилия, собственное имя,</w:t>
      </w:r>
      <w:proofErr w:type="gramEnd"/>
    </w:p>
    <w:p w:rsidR="00660DEA" w:rsidRPr="00F97F7C" w:rsidRDefault="00660DEA" w:rsidP="00660DEA">
      <w:pPr>
        <w:ind w:firstLine="567"/>
        <w:jc w:val="both"/>
      </w:pPr>
      <w:r w:rsidRPr="00F97F7C">
        <w:t>______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>отчество (если таковое имеется), дата рождения, идентификационный номер (при наличии)</w:t>
      </w:r>
      <w:r w:rsidRPr="00F97F7C">
        <w:br/>
        <w:t>члена семьи, которому назначен семейный капитал)</w:t>
      </w:r>
    </w:p>
    <w:p w:rsidR="00660DEA" w:rsidRPr="00F97F7C" w:rsidRDefault="00660DEA" w:rsidP="00660DEA">
      <w:pPr>
        <w:ind w:firstLine="567"/>
        <w:jc w:val="both"/>
      </w:pPr>
      <w:proofErr w:type="gramStart"/>
      <w:r w:rsidRPr="00F97F7C">
        <w:t>(решение о назначении семейного капитала от ____ ____________ 20___ г. № ________ принято _____________________________________________________________________</w:t>
      </w:r>
      <w:proofErr w:type="gramEnd"/>
    </w:p>
    <w:p w:rsidR="00660DEA" w:rsidRPr="00F97F7C" w:rsidRDefault="00660DEA" w:rsidP="00660DEA">
      <w:pPr>
        <w:ind w:firstLine="567"/>
        <w:jc w:val="both"/>
      </w:pPr>
      <w:proofErr w:type="gramStart"/>
      <w:r w:rsidRPr="00F97F7C">
        <w:t>(наименование сельского, поселкового, районного,</w:t>
      </w:r>
      <w:proofErr w:type="gramEnd"/>
    </w:p>
    <w:p w:rsidR="00660DEA" w:rsidRPr="00F97F7C" w:rsidRDefault="00660DEA" w:rsidP="00660DEA">
      <w:pPr>
        <w:ind w:firstLine="567"/>
        <w:jc w:val="both"/>
      </w:pPr>
      <w:r w:rsidRPr="00F97F7C">
        <w:t>____________________________________________________________________________,</w:t>
      </w:r>
    </w:p>
    <w:p w:rsidR="00660DEA" w:rsidRPr="00F97F7C" w:rsidRDefault="00660DEA" w:rsidP="00660DEA">
      <w:pPr>
        <w:ind w:firstLine="567"/>
        <w:jc w:val="both"/>
      </w:pPr>
      <w:r w:rsidRPr="00F97F7C">
        <w:t>городского исполнительного комитета, принявшего решение о назначении семейного капитала)</w:t>
      </w:r>
    </w:p>
    <w:p w:rsidR="00660DEA" w:rsidRPr="00F97F7C" w:rsidRDefault="00660DEA" w:rsidP="00660DEA">
      <w:pPr>
        <w:ind w:firstLine="567"/>
        <w:jc w:val="both"/>
      </w:pPr>
      <w:r w:rsidRPr="00F97F7C">
        <w:t>для их досрочного использования в отношении ___________________________________</w:t>
      </w:r>
    </w:p>
    <w:p w:rsidR="00660DEA" w:rsidRPr="00F97F7C" w:rsidRDefault="00660DEA" w:rsidP="00660DEA">
      <w:pPr>
        <w:ind w:firstLine="567"/>
        <w:jc w:val="both"/>
      </w:pPr>
      <w:proofErr w:type="gramStart"/>
      <w:r w:rsidRPr="00F97F7C">
        <w:t>(фамилия, собственное имя,</w:t>
      </w:r>
      <w:proofErr w:type="gramEnd"/>
    </w:p>
    <w:p w:rsidR="00660DEA" w:rsidRPr="00F97F7C" w:rsidRDefault="00660DEA" w:rsidP="00660DEA">
      <w:pPr>
        <w:ind w:firstLine="567"/>
        <w:jc w:val="both"/>
      </w:pPr>
      <w:r w:rsidRPr="00F97F7C">
        <w:t>______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>отчество (если таковое имеется), дата рождения, идентификационный номер (при наличии)</w:t>
      </w:r>
    </w:p>
    <w:p w:rsidR="00660DEA" w:rsidRPr="00F97F7C" w:rsidRDefault="00660DEA" w:rsidP="00660DEA">
      <w:pPr>
        <w:ind w:firstLine="567"/>
        <w:jc w:val="both"/>
      </w:pPr>
      <w:r w:rsidRPr="00F97F7C">
        <w:t>______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>члена (членов) семьи, в отношении которого (которых) подается настоящее заявление)</w:t>
      </w:r>
    </w:p>
    <w:p w:rsidR="00660DEA" w:rsidRPr="00F97F7C" w:rsidRDefault="00660DEA" w:rsidP="00660DEA">
      <w:pPr>
        <w:ind w:firstLine="567"/>
        <w:jc w:val="both"/>
      </w:pPr>
      <w:r w:rsidRPr="00F97F7C">
        <w:t>по следующему направлению (направлениям):</w:t>
      </w:r>
    </w:p>
    <w:p w:rsidR="00660DEA" w:rsidRPr="00F97F7C" w:rsidRDefault="00660DEA" w:rsidP="00660DEA">
      <w:pPr>
        <w:ind w:firstLine="567"/>
        <w:jc w:val="both"/>
      </w:pPr>
      <w:r w:rsidRPr="00F97F7C">
        <w:rPr>
          <w:b/>
        </w:rPr>
        <w:t>на улучшение жилищных условий</w:t>
      </w:r>
      <w:r w:rsidRPr="00F97F7C">
        <w:t> – заполняется в случае обращения за досрочным распоряжением средствами семейного капитала:</w:t>
      </w:r>
    </w:p>
    <w:p w:rsidR="00660DEA" w:rsidRPr="00F97F7C" w:rsidRDefault="00660DEA" w:rsidP="00660DEA">
      <w:pPr>
        <w:ind w:firstLine="567"/>
        <w:jc w:val="both"/>
      </w:pPr>
      <w:r w:rsidRPr="00F97F7C">
        <w:t>на строительство (реконструкцию) одноквартирного жилого дома, квартиры в многоквартирном или блокированном жилом доме;</w:t>
      </w:r>
    </w:p>
    <w:p w:rsidR="00660DEA" w:rsidRPr="00F97F7C" w:rsidRDefault="00660DEA" w:rsidP="00660DEA">
      <w:pPr>
        <w:ind w:firstLine="567"/>
        <w:jc w:val="both"/>
      </w:pPr>
      <w:r w:rsidRPr="00F97F7C">
        <w:t>на приобретение одноквартирного жилого дома, квартиры в многоквартирном или блокированном жилом доме, доли (долей) в праве собственности на них;</w:t>
      </w:r>
    </w:p>
    <w:p w:rsidR="00660DEA" w:rsidRPr="00F97F7C" w:rsidRDefault="00660DEA" w:rsidP="00660DEA">
      <w:pPr>
        <w:ind w:firstLine="567"/>
        <w:jc w:val="both"/>
      </w:pPr>
      <w:r w:rsidRPr="00F97F7C">
        <w:t>на погашение задолженности по кредиту, предоставленному на строительство (реконструкцию), приобретение одноквартирного жилого дома, квартиры в многоквартирном или блокированном жилом доме, приобретение доли (долей) в праве собственности на них (в том числе на основании договоров о переводе долга, о приеме задолженности по кредиту), и выплату процентов за пользование этим кредитом;</w:t>
      </w:r>
    </w:p>
    <w:p w:rsidR="00660DEA" w:rsidRPr="00F97F7C" w:rsidRDefault="00660DEA" w:rsidP="00660DEA">
      <w:pPr>
        <w:ind w:firstLine="567"/>
        <w:jc w:val="both"/>
      </w:pPr>
      <w:r w:rsidRPr="00F97F7C">
        <w:lastRenderedPageBreak/>
        <w:t>на погашение задолженности по займу организации, предоставленному на строительство (реконструкцию), приобретение одноквартирного жилого дома, квартиры в многоквартирном или блокированном жилом доме, приобретение доли (долей) в праве собственности на них, и выплату процентов за пользование этим займом _______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>(нужное указать)</w:t>
      </w:r>
    </w:p>
    <w:p w:rsidR="00660DEA" w:rsidRPr="00F97F7C" w:rsidRDefault="00660DEA" w:rsidP="00660DEA">
      <w:pPr>
        <w:ind w:firstLine="567"/>
        <w:jc w:val="both"/>
      </w:pPr>
      <w:r w:rsidRPr="00F97F7C">
        <w:t>____________________________________________________________________________,</w:t>
      </w:r>
    </w:p>
    <w:p w:rsidR="00660DEA" w:rsidRPr="00F97F7C" w:rsidRDefault="00660DEA" w:rsidP="00660DEA">
      <w:pPr>
        <w:ind w:firstLine="567"/>
        <w:jc w:val="both"/>
      </w:pPr>
      <w:proofErr w:type="gramStart"/>
      <w:r w:rsidRPr="00F97F7C">
        <w:t>находящегося</w:t>
      </w:r>
      <w:proofErr w:type="gramEnd"/>
      <w:r w:rsidRPr="00F97F7C">
        <w:t xml:space="preserve"> (находящейся) по адресу: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>____________________________________________________________________________</w:t>
      </w:r>
    </w:p>
    <w:p w:rsidR="00660DEA" w:rsidRPr="00F97F7C" w:rsidRDefault="00660DEA" w:rsidP="00660DEA">
      <w:pPr>
        <w:jc w:val="both"/>
      </w:pPr>
    </w:p>
    <w:p w:rsidR="00660DEA" w:rsidRPr="00F97F7C" w:rsidRDefault="00660DEA" w:rsidP="00660DEA">
      <w:pPr>
        <w:ind w:firstLine="567"/>
        <w:jc w:val="both"/>
      </w:pPr>
      <w:r w:rsidRPr="00F97F7C">
        <w:t>______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>(указывается адрес одноквартирного жилого дома, квартиры в многоквартирном или блокированном жилом доме)</w:t>
      </w:r>
    </w:p>
    <w:p w:rsidR="00660DEA" w:rsidRPr="00F97F7C" w:rsidRDefault="00660DEA" w:rsidP="00660DEA">
      <w:pPr>
        <w:ind w:firstLine="567"/>
        <w:jc w:val="both"/>
      </w:pPr>
    </w:p>
    <w:p w:rsidR="00660DEA" w:rsidRPr="00F97F7C" w:rsidRDefault="00660DEA" w:rsidP="00660DEA">
      <w:pPr>
        <w:ind w:firstLine="567"/>
        <w:jc w:val="both"/>
      </w:pPr>
      <w:r w:rsidRPr="00F97F7C">
        <w:t>Информирую, что член (члены) семьи, в отношении которого (которых) подается настоящее заявление:</w:t>
      </w:r>
    </w:p>
    <w:p w:rsidR="00660DEA" w:rsidRPr="00F97F7C" w:rsidRDefault="00660DEA" w:rsidP="00660DEA">
      <w:pPr>
        <w:ind w:firstLine="567"/>
        <w:jc w:val="both"/>
      </w:pPr>
      <w:r w:rsidRPr="00F97F7C">
        <w:t>на учете нуждающихся в улучшении жилищных условий________________________ _______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proofErr w:type="gramStart"/>
      <w:r w:rsidRPr="00F97F7C">
        <w:t>(указывается: состоит (состоят) или не состоит (не состоят) либо состоял (состояли) или не состоял (не состояли) на дату заключения</w:t>
      </w:r>
      <w:proofErr w:type="gramEnd"/>
    </w:p>
    <w:p w:rsidR="00660DEA" w:rsidRPr="00F97F7C" w:rsidRDefault="00660DEA" w:rsidP="00660DEA">
      <w:pPr>
        <w:ind w:firstLine="567"/>
        <w:jc w:val="both"/>
      </w:pPr>
      <w:r w:rsidRPr="00F97F7C">
        <w:t>______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>кредитного договора, договора займа)</w:t>
      </w:r>
    </w:p>
    <w:p w:rsidR="00660DEA" w:rsidRPr="00F97F7C" w:rsidRDefault="00660DEA" w:rsidP="00660DEA">
      <w:pPr>
        <w:ind w:firstLine="567"/>
        <w:jc w:val="both"/>
      </w:pPr>
      <w:r w:rsidRPr="00F97F7C">
        <w:t>в_____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proofErr w:type="gramStart"/>
      <w:r w:rsidRPr="00F97F7C">
        <w:t xml:space="preserve">(наименование сельского, поселкового, районного, городского исполнительного комитета или наименование </w:t>
      </w:r>
      <w:r w:rsidRPr="00F97F7C">
        <w:br/>
        <w:t>и адрес организации по месту работы (службы), в котором (которой) член (члены) семьи состоит (состоят)</w:t>
      </w:r>
      <w:proofErr w:type="gramEnd"/>
    </w:p>
    <w:p w:rsidR="00660DEA" w:rsidRPr="00F97F7C" w:rsidRDefault="00660DEA" w:rsidP="00660DEA">
      <w:pPr>
        <w:ind w:firstLine="567"/>
        <w:jc w:val="both"/>
      </w:pPr>
      <w:r w:rsidRPr="00F97F7C">
        <w:t>____________________________________________________________________________</w:t>
      </w:r>
      <w:r w:rsidRPr="00F97F7C">
        <w:br/>
        <w:t xml:space="preserve">на учете нуждающихся в улучшении жилищных условий либо состоял (состояли) на таком учете </w:t>
      </w:r>
      <w:r w:rsidRPr="00F97F7C">
        <w:br/>
        <w:t>на дату заключения кредитного договора, договора займа)</w:t>
      </w:r>
    </w:p>
    <w:p w:rsidR="00660DEA" w:rsidRPr="00F97F7C" w:rsidRDefault="00660DEA" w:rsidP="00660DEA">
      <w:pPr>
        <w:ind w:firstLine="567"/>
        <w:jc w:val="both"/>
      </w:pPr>
    </w:p>
    <w:p w:rsidR="00660DEA" w:rsidRPr="00F97F7C" w:rsidRDefault="00660DEA" w:rsidP="00660DEA">
      <w:pPr>
        <w:ind w:firstLine="567"/>
        <w:jc w:val="both"/>
      </w:pPr>
      <w:r w:rsidRPr="00F97F7C">
        <w:t>у него (них), включая совместно проживающих с ним (ними) членов семьи и отдельно проживающих супругов,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ab/>
      </w:r>
      <w:proofErr w:type="gramStart"/>
      <w:r w:rsidRPr="00F97F7C">
        <w:t xml:space="preserve">(указывается: имеются (не имеются) либо имелись (не имелись) на дату заключения </w:t>
      </w:r>
      <w:proofErr w:type="gramEnd"/>
    </w:p>
    <w:p w:rsidR="00660DEA" w:rsidRPr="00F97F7C" w:rsidRDefault="00660DEA" w:rsidP="00660DEA">
      <w:pPr>
        <w:ind w:firstLine="567"/>
        <w:jc w:val="both"/>
      </w:pPr>
      <w:r w:rsidRPr="00F97F7C">
        <w:t>______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>кредитного договора, договора займа) ___________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>в собственности жилые помещения (общая площадь жилых помещений, приходящаяся на долю в праве общей собственности на жилые помещения) на территории Республики Беларусь, общая площадь которых 15 кв. метров (в г. Минске – 10 кв. метров) и более на одного человека;</w:t>
      </w:r>
    </w:p>
    <w:p w:rsidR="00660DEA" w:rsidRPr="00F97F7C" w:rsidRDefault="00660DEA" w:rsidP="00660DEA">
      <w:pPr>
        <w:ind w:firstLine="567"/>
        <w:jc w:val="both"/>
      </w:pPr>
      <w:r w:rsidRPr="00F97F7C">
        <w:t>в установленном порядке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proofErr w:type="gramStart"/>
      <w:r w:rsidRPr="00F97F7C">
        <w:t>(указывается: направлен (направлены) или не направлялся (не направлялись)</w:t>
      </w:r>
      <w:proofErr w:type="gramEnd"/>
    </w:p>
    <w:p w:rsidR="00660DEA" w:rsidRPr="00F97F7C" w:rsidRDefault="00660DEA" w:rsidP="00660DEA">
      <w:pPr>
        <w:ind w:firstLine="567"/>
        <w:jc w:val="both"/>
      </w:pPr>
    </w:p>
    <w:p w:rsidR="00660DEA" w:rsidRPr="00F97F7C" w:rsidRDefault="00660DEA" w:rsidP="00660DEA">
      <w:pPr>
        <w:ind w:firstLine="567"/>
        <w:jc w:val="both"/>
      </w:pPr>
      <w:proofErr w:type="gramStart"/>
      <w:r w:rsidRPr="00F97F7C">
        <w:t>на строительство (реконструкцию) (лично либо в составе семьи) (заполняется в случае обращения за досрочным распоряжением средствами семейного капитала на строительство (реконструкцию) жилого помещения в составе организации застройщиков или на основании договора создания объекта долевого строительства, на погашение задолженности по кредитам, займам организаций, предоставленным на указанные цели (в том числе на основании договоров о переводе долга, о приеме задолженности по кредиту</w:t>
      </w:r>
      <w:proofErr w:type="gramEnd"/>
      <w:r w:rsidRPr="00F97F7C">
        <w:t>), и выплату процентов за пользование этими кредитами, займами).</w:t>
      </w:r>
    </w:p>
    <w:p w:rsidR="00660DEA" w:rsidRPr="00F97F7C" w:rsidRDefault="00660DEA" w:rsidP="00660DEA">
      <w:pPr>
        <w:ind w:firstLine="567"/>
        <w:jc w:val="both"/>
      </w:pPr>
      <w:r w:rsidRPr="00F97F7C">
        <w:t>Подтверждаю, что 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>(указывается: одноквартирный или блокированный)</w:t>
      </w:r>
    </w:p>
    <w:p w:rsidR="00660DEA" w:rsidRPr="00F97F7C" w:rsidRDefault="00660DEA" w:rsidP="00660DEA">
      <w:pPr>
        <w:ind w:firstLine="567"/>
        <w:jc w:val="both"/>
      </w:pPr>
      <w:r w:rsidRPr="00F97F7C">
        <w:t xml:space="preserve">жилой дом не введен в эксплуатацию и не начата процедура изъятия земельного участка □ да, □ нет (заполняется в случае обращения за досрочным распоряжением средствами </w:t>
      </w:r>
      <w:r w:rsidRPr="00F97F7C">
        <w:lastRenderedPageBreak/>
        <w:t>семейного капитала на строительство одноквартирного жилого дома, квартиры в блокированном жилом доме).</w:t>
      </w:r>
    </w:p>
    <w:p w:rsidR="00660DEA" w:rsidRPr="00F97F7C" w:rsidRDefault="00660DEA" w:rsidP="00660DEA">
      <w:pPr>
        <w:ind w:firstLine="567"/>
        <w:jc w:val="both"/>
      </w:pPr>
      <w:proofErr w:type="gramStart"/>
      <w:r w:rsidRPr="00F97F7C">
        <w:t>Размер доли (долей) в праве собственности на жилое помещение, находившейся у гражданина, в отношении которого подано настоящее заявление, до приобретения оставшейся доли (долей), в результате которого гражданин становится единственным собственником всего жилого помещения, _________________________________________, размер приобретаемой или приобретенной доли (долей) в праве собственности на жилое помещение ___________________________________________________________________ (заполняется в случае обращения за досрочным распоряжением средствами семейного капитала на приобретение доли (долей) в</w:t>
      </w:r>
      <w:proofErr w:type="gramEnd"/>
      <w:r w:rsidRPr="00F97F7C">
        <w:t> </w:t>
      </w:r>
      <w:proofErr w:type="gramStart"/>
      <w:r w:rsidRPr="00F97F7C">
        <w:t>праве</w:t>
      </w:r>
      <w:proofErr w:type="gramEnd"/>
      <w:r w:rsidRPr="00F97F7C">
        <w:t xml:space="preserve"> собственности на жилое помещение (за исключением жилого помещения, строительство которого осуществлялось по государственному заказу), погашение задолженности по кредитам, займам организаций, предоставленным на указанные цели (в том числе на основании договоров о переводе долга, о приеме задолженности по кредиту), и выплату процентов за пользование этими кредитами, займами).</w:t>
      </w:r>
    </w:p>
    <w:p w:rsidR="00660DEA" w:rsidRPr="00F97F7C" w:rsidRDefault="00660DEA" w:rsidP="00660DEA">
      <w:pPr>
        <w:ind w:firstLine="567"/>
        <w:jc w:val="both"/>
      </w:pPr>
      <w:r w:rsidRPr="00F97F7C">
        <w:t>Сообщаю следующие сведения о кредите, займе:</w:t>
      </w:r>
    </w:p>
    <w:p w:rsidR="00660DEA" w:rsidRPr="00F97F7C" w:rsidRDefault="00660DEA" w:rsidP="00660DEA">
      <w:pPr>
        <w:ind w:firstLine="567"/>
        <w:jc w:val="both"/>
      </w:pPr>
      <w:r w:rsidRPr="00F97F7C">
        <w:t>______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proofErr w:type="gramStart"/>
      <w:r w:rsidRPr="00F97F7C">
        <w:t>(указываются дата и номер кредитного договора, договора займа по предоставлению кредита, займа на строительство</w:t>
      </w:r>
      <w:proofErr w:type="gramEnd"/>
    </w:p>
    <w:p w:rsidR="00660DEA" w:rsidRPr="00F97F7C" w:rsidRDefault="00660DEA" w:rsidP="00660DEA">
      <w:pPr>
        <w:ind w:firstLine="567"/>
        <w:jc w:val="both"/>
      </w:pPr>
      <w:r w:rsidRPr="00F97F7C">
        <w:t>______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>(реконструкцию), приобретение жилого помещения, приобретение доли (долей) в праве собственности на него, а также организация,</w:t>
      </w:r>
    </w:p>
    <w:p w:rsidR="00660DEA" w:rsidRPr="00F97F7C" w:rsidRDefault="00660DEA" w:rsidP="00660DEA">
      <w:pPr>
        <w:ind w:firstLine="567"/>
        <w:jc w:val="both"/>
      </w:pPr>
    </w:p>
    <w:p w:rsidR="00660DEA" w:rsidRPr="00F97F7C" w:rsidRDefault="00660DEA" w:rsidP="00660DEA">
      <w:pPr>
        <w:ind w:firstLine="567"/>
        <w:jc w:val="both"/>
      </w:pPr>
      <w:r w:rsidRPr="00F97F7C">
        <w:t>_____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 xml:space="preserve"> с </w:t>
      </w:r>
      <w:proofErr w:type="gramStart"/>
      <w:r w:rsidRPr="00F97F7C">
        <w:t>которой</w:t>
      </w:r>
      <w:proofErr w:type="gramEnd"/>
      <w:r w:rsidRPr="00F97F7C">
        <w:t xml:space="preserve"> заключен такой договор)</w:t>
      </w:r>
    </w:p>
    <w:p w:rsidR="00660DEA" w:rsidRPr="00F97F7C" w:rsidRDefault="00660DEA" w:rsidP="00660DEA">
      <w:pPr>
        <w:ind w:firstLine="567"/>
        <w:jc w:val="both"/>
      </w:pPr>
      <w:r w:rsidRPr="00F97F7C">
        <w:t>______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proofErr w:type="gramStart"/>
      <w:r w:rsidRPr="00F97F7C">
        <w:t>(указываются дата и номер договора о переводе долга, о приеме задолженности по указанному кредиту,</w:t>
      </w:r>
      <w:proofErr w:type="gramEnd"/>
    </w:p>
    <w:p w:rsidR="00660DEA" w:rsidRPr="00F97F7C" w:rsidRDefault="00660DEA" w:rsidP="00660DEA">
      <w:pPr>
        <w:ind w:firstLine="567"/>
        <w:jc w:val="both"/>
      </w:pPr>
      <w:r w:rsidRPr="00F97F7C">
        <w:t>____________________________________________________________________________</w:t>
      </w:r>
      <w:r w:rsidRPr="00F97F7C">
        <w:br/>
        <w:t>а также организация, с которой заключен такой договор)</w:t>
      </w:r>
    </w:p>
    <w:p w:rsidR="00660DEA" w:rsidRPr="00F97F7C" w:rsidRDefault="00660DEA" w:rsidP="00660DEA">
      <w:pPr>
        <w:ind w:firstLine="567"/>
        <w:jc w:val="both"/>
      </w:pPr>
      <w:r w:rsidRPr="00F97F7C">
        <w:t>(заполняется в случае обращения за досрочным распоряжением средствами семейного капитала на погашение задолженности по кредитам, займам организаций (в том числе на основании договоров о переводе долга, о приеме задолженности по кредиту) и выплату процентов за пользование этими кредитами, займами).</w:t>
      </w:r>
    </w:p>
    <w:p w:rsidR="00660DEA" w:rsidRPr="00F97F7C" w:rsidRDefault="00660DEA" w:rsidP="00660DEA">
      <w:pPr>
        <w:ind w:firstLine="567"/>
        <w:jc w:val="both"/>
      </w:pPr>
    </w:p>
    <w:p w:rsidR="00660DEA" w:rsidRPr="00F97F7C" w:rsidRDefault="00660DEA" w:rsidP="00660DEA">
      <w:pPr>
        <w:ind w:firstLine="567"/>
        <w:jc w:val="both"/>
      </w:pPr>
      <w:r w:rsidRPr="00F97F7C">
        <w:t>Рыночная стоимость ________________________________________________ рублей, цена, указанная в предварительном договоре купли-продажи, _______________________ ______________________________________________________________________ рублей; по предварительной устной договоренности собственник (собственники) жилого помещения, доли (долей) в праве собственности на него ________________________________________________________________ с проведением</w:t>
      </w:r>
    </w:p>
    <w:p w:rsidR="00660DEA" w:rsidRPr="00F97F7C" w:rsidRDefault="00660DEA" w:rsidP="00660DEA">
      <w:pPr>
        <w:ind w:firstLine="567"/>
        <w:jc w:val="both"/>
      </w:pPr>
      <w:proofErr w:type="gramStart"/>
      <w:r w:rsidRPr="00F97F7C">
        <w:t>(указывается: согласен (согласны) или не согласен (не согласны)</w:t>
      </w:r>
      <w:proofErr w:type="gramEnd"/>
    </w:p>
    <w:p w:rsidR="00660DEA" w:rsidRPr="00F97F7C" w:rsidRDefault="00660DEA" w:rsidP="00660DEA">
      <w:pPr>
        <w:ind w:firstLine="567"/>
        <w:jc w:val="both"/>
      </w:pPr>
      <w:proofErr w:type="gramStart"/>
      <w:r w:rsidRPr="00F97F7C">
        <w:t>обследования состояния жилого помещения (части жилого помещения), которое (доля (доли) в праве собственности на которое) приобретается с использованием средств семейного капитала, на соответствие (несоответствие) установленным для проживания санитарным и техническим требованиям (заполняется в случае обращения за досрочным распоряжением средствами семейного капитала на приобретение жилого помещения, доли (долей) в праве собственности на него (за исключением жилого помещения, строительство которого осуществлялось по</w:t>
      </w:r>
      <w:proofErr w:type="gramEnd"/>
      <w:r w:rsidRPr="00F97F7C">
        <w:t> государственному заказу).</w:t>
      </w:r>
    </w:p>
    <w:p w:rsidR="00660DEA" w:rsidRPr="00F97F7C" w:rsidRDefault="00660DEA" w:rsidP="00660DEA">
      <w:pPr>
        <w:ind w:firstLine="567"/>
        <w:jc w:val="both"/>
      </w:pPr>
    </w:p>
    <w:p w:rsidR="00660DEA" w:rsidRPr="00F97F7C" w:rsidRDefault="00660DEA" w:rsidP="00660DEA">
      <w:pPr>
        <w:ind w:firstLine="567"/>
        <w:jc w:val="both"/>
      </w:pPr>
      <w:r w:rsidRPr="00F97F7C">
        <w:t>2. Сообщаю следующее:</w:t>
      </w:r>
    </w:p>
    <w:p w:rsidR="00660DEA" w:rsidRPr="00F97F7C" w:rsidRDefault="00660DEA" w:rsidP="00660DEA">
      <w:pPr>
        <w:ind w:firstLine="567"/>
        <w:jc w:val="both"/>
      </w:pPr>
      <w:proofErr w:type="gramStart"/>
      <w:r w:rsidRPr="00F97F7C">
        <w:t xml:space="preserve">на дату подачи настоящего заявления ни один из детей, учтенных в составе семьи при назначении семейного капитала или родившихся (усыновленных, удочеренных) позднее, не признан находящимся в социально опасном положении, не отобран по решению суда, органа опеки и попечительства, комиссии по делам несовершеннолетних районных, городских исполнительных комитетов, местных администраций районов в городе, и я не лишена (не </w:t>
      </w:r>
      <w:r w:rsidRPr="00F97F7C">
        <w:lastRenderedPageBreak/>
        <w:t>лишен) в отношении ни</w:t>
      </w:r>
      <w:proofErr w:type="gramEnd"/>
      <w:r w:rsidRPr="00F97F7C">
        <w:t xml:space="preserve"> одного из этих детей родительских прав (не принято решение суда об отмене усыновления, удочерения)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ab/>
        <w:t>(указывается: подтверждаю или не подтверждаю)</w:t>
      </w:r>
    </w:p>
    <w:p w:rsidR="00660DEA" w:rsidRPr="00F97F7C" w:rsidRDefault="00660DEA" w:rsidP="00660DEA">
      <w:pPr>
        <w:ind w:firstLine="567"/>
        <w:jc w:val="both"/>
      </w:pPr>
    </w:p>
    <w:p w:rsidR="00660DEA" w:rsidRPr="00F97F7C" w:rsidRDefault="00660DEA" w:rsidP="00660DEA">
      <w:pPr>
        <w:ind w:firstLine="567"/>
        <w:jc w:val="both"/>
      </w:pPr>
      <w:r w:rsidRPr="00F97F7C">
        <w:t>______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 xml:space="preserve"> (заполняется в случае обращения за досрочным распоряжением средствами семейного капитала родителя (усыновителя, </w:t>
      </w:r>
      <w:proofErr w:type="spellStart"/>
      <w:r w:rsidRPr="00F97F7C">
        <w:t>удочерителя</w:t>
      </w:r>
      <w:proofErr w:type="spellEnd"/>
      <w:r w:rsidRPr="00F97F7C">
        <w:t>), которому назначен семейный капитал);</w:t>
      </w:r>
    </w:p>
    <w:p w:rsidR="00660DEA" w:rsidRPr="00F97F7C" w:rsidRDefault="00660DEA" w:rsidP="00660DEA">
      <w:pPr>
        <w:ind w:firstLine="567"/>
        <w:jc w:val="both"/>
      </w:pPr>
      <w:r w:rsidRPr="00F97F7C">
        <w:t xml:space="preserve">после назначения семейного капитала счет по учету вклада (депозита) «Семейный капитал» в подразделении ОАО «АСБ </w:t>
      </w:r>
      <w:proofErr w:type="spellStart"/>
      <w:r w:rsidRPr="00F97F7C">
        <w:t>Беларусбанк</w:t>
      </w:r>
      <w:proofErr w:type="spellEnd"/>
      <w:r w:rsidRPr="00F97F7C">
        <w:t>» _______________________________;</w:t>
      </w:r>
    </w:p>
    <w:p w:rsidR="00660DEA" w:rsidRPr="00F97F7C" w:rsidRDefault="00660DEA" w:rsidP="00660DEA">
      <w:pPr>
        <w:ind w:firstLine="567"/>
        <w:jc w:val="both"/>
      </w:pPr>
      <w:r w:rsidRPr="00F97F7C">
        <w:t>(указывается: открыт или не открывался)</w:t>
      </w:r>
    </w:p>
    <w:p w:rsidR="00660DEA" w:rsidRPr="00F97F7C" w:rsidRDefault="00660DEA" w:rsidP="00660DEA">
      <w:pPr>
        <w:ind w:firstLine="567"/>
        <w:jc w:val="both"/>
      </w:pPr>
      <w:r w:rsidRPr="00F97F7C">
        <w:t>доли семейного капитала для досрочного распоряжения средствами семейного капитала членам семьи 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>(указывается: выделены ранее или ранее не выделялись)</w:t>
      </w:r>
    </w:p>
    <w:p w:rsidR="00660DEA" w:rsidRPr="00F97F7C" w:rsidRDefault="00660DEA" w:rsidP="00660DEA">
      <w:pPr>
        <w:ind w:firstLine="567"/>
        <w:jc w:val="both"/>
      </w:pPr>
    </w:p>
    <w:p w:rsidR="00660DEA" w:rsidRPr="00F97F7C" w:rsidRDefault="00660DEA" w:rsidP="00660DEA">
      <w:pPr>
        <w:ind w:firstLine="567"/>
        <w:jc w:val="both"/>
      </w:pPr>
      <w:r w:rsidRPr="00F97F7C">
        <w:t>3. Настоящий пункт заполняется для выделения долей семейного капитала. Не заполняется в случаях обращения:</w:t>
      </w:r>
    </w:p>
    <w:p w:rsidR="00660DEA" w:rsidRPr="00F97F7C" w:rsidRDefault="00660DEA" w:rsidP="00660DEA">
      <w:pPr>
        <w:ind w:firstLine="567"/>
        <w:jc w:val="both"/>
      </w:pPr>
      <w:r w:rsidRPr="00F97F7C">
        <w:t>гражданина, которому назначен семейный капитал, если доли семейного капитала членам семьи ранее не выделялись;</w:t>
      </w:r>
    </w:p>
    <w:p w:rsidR="00660DEA" w:rsidRPr="00F97F7C" w:rsidRDefault="00660DEA" w:rsidP="00660DEA">
      <w:pPr>
        <w:ind w:firstLine="567"/>
        <w:jc w:val="both"/>
      </w:pPr>
      <w:r w:rsidRPr="00F97F7C">
        <w:t>любого члена семьи, если ранее принято решение о досрочном распоряжении средствами семейного капитала с выделением членам семьи долей семейного капитала.</w:t>
      </w:r>
    </w:p>
    <w:p w:rsidR="00660DEA" w:rsidRPr="00F97F7C" w:rsidRDefault="00660DEA" w:rsidP="00660DEA">
      <w:pPr>
        <w:ind w:firstLine="567"/>
        <w:jc w:val="both"/>
      </w:pPr>
      <w:r w:rsidRPr="00F97F7C">
        <w:t>Указываются все члены семьи, в том числе дети, рожденные (усыновленные, удочеренные), возвращенные в семью (в связи с их отобранием без лишения родительских прав или восстановлением в родительских правах) после назначения семейного капитала.</w:t>
      </w:r>
    </w:p>
    <w:p w:rsidR="00660DEA" w:rsidRPr="00F97F7C" w:rsidRDefault="00660DEA" w:rsidP="00660DEA">
      <w:pPr>
        <w:ind w:firstLine="567"/>
        <w:jc w:val="both"/>
      </w:pPr>
      <w:r w:rsidRPr="00F97F7C">
        <w:t>Сообщаю известные мне сведения о составе семьи на дату подачи заявления:</w:t>
      </w:r>
    </w:p>
    <w:p w:rsidR="00660DEA" w:rsidRPr="00F97F7C" w:rsidRDefault="00660DEA" w:rsidP="00660DEA">
      <w:pPr>
        <w:ind w:firstLine="567"/>
        <w:jc w:val="both"/>
      </w:pPr>
      <w:r w:rsidRPr="00F97F7C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1032"/>
        <w:gridCol w:w="1483"/>
        <w:gridCol w:w="2822"/>
        <w:gridCol w:w="1931"/>
      </w:tblGrid>
      <w:tr w:rsidR="00F97F7C" w:rsidRPr="00F97F7C" w:rsidTr="00043205">
        <w:trPr>
          <w:trHeight w:val="240"/>
        </w:trPr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Фамилия, собственное имя, отчество (если таковое имеется)</w:t>
            </w:r>
          </w:p>
        </w:tc>
        <w:tc>
          <w:tcPr>
            <w:tcW w:w="5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Степень родства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Число, месяц, год рождения</w:t>
            </w:r>
          </w:p>
        </w:tc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Идентификационный номер (при наличии)</w:t>
            </w: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Адрес регистрации по месту жительства (месту пребывания)</w:t>
            </w:r>
          </w:p>
        </w:tc>
      </w:tr>
      <w:tr w:rsidR="00F97F7C" w:rsidRPr="00F97F7C" w:rsidTr="00043205">
        <w:trPr>
          <w:trHeight w:val="240"/>
        </w:trPr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1.</w:t>
            </w:r>
          </w:p>
        </w:tc>
        <w:tc>
          <w:tcPr>
            <w:tcW w:w="5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</w:tr>
      <w:tr w:rsidR="00F97F7C" w:rsidRPr="00F97F7C" w:rsidTr="00043205">
        <w:trPr>
          <w:trHeight w:val="240"/>
        </w:trPr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2.</w:t>
            </w:r>
          </w:p>
        </w:tc>
        <w:tc>
          <w:tcPr>
            <w:tcW w:w="5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</w:tr>
      <w:tr w:rsidR="00F97F7C" w:rsidRPr="00F97F7C" w:rsidTr="00043205">
        <w:trPr>
          <w:trHeight w:val="240"/>
        </w:trPr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3.</w:t>
            </w:r>
          </w:p>
        </w:tc>
        <w:tc>
          <w:tcPr>
            <w:tcW w:w="5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</w:tr>
      <w:tr w:rsidR="00F97F7C" w:rsidRPr="00F97F7C" w:rsidTr="00043205">
        <w:trPr>
          <w:trHeight w:val="240"/>
        </w:trPr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4.</w:t>
            </w:r>
          </w:p>
        </w:tc>
        <w:tc>
          <w:tcPr>
            <w:tcW w:w="5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</w:tr>
      <w:tr w:rsidR="00F97F7C" w:rsidRPr="00F97F7C" w:rsidTr="00043205">
        <w:trPr>
          <w:trHeight w:val="240"/>
        </w:trPr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5.</w:t>
            </w:r>
          </w:p>
        </w:tc>
        <w:tc>
          <w:tcPr>
            <w:tcW w:w="5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0DEA" w:rsidRPr="00F97F7C" w:rsidRDefault="00660DEA" w:rsidP="00660DEA">
            <w:pPr>
              <w:ind w:firstLine="567"/>
              <w:jc w:val="both"/>
            </w:pP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0DEA" w:rsidRPr="00F97F7C" w:rsidRDefault="00660DEA" w:rsidP="00660DEA">
            <w:pPr>
              <w:ind w:firstLine="567"/>
              <w:jc w:val="both"/>
            </w:pPr>
          </w:p>
        </w:tc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0DEA" w:rsidRPr="00F97F7C" w:rsidRDefault="00660DEA" w:rsidP="00660DEA">
            <w:pPr>
              <w:ind w:firstLine="567"/>
              <w:jc w:val="both"/>
            </w:pP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0DEA" w:rsidRPr="00F97F7C" w:rsidRDefault="00660DEA" w:rsidP="00660DEA">
            <w:pPr>
              <w:ind w:firstLine="567"/>
              <w:jc w:val="both"/>
            </w:pPr>
          </w:p>
        </w:tc>
      </w:tr>
    </w:tbl>
    <w:p w:rsidR="00660DEA" w:rsidRPr="00F97F7C" w:rsidRDefault="00660DEA" w:rsidP="00660DEA">
      <w:pPr>
        <w:ind w:firstLine="567"/>
        <w:jc w:val="both"/>
      </w:pPr>
      <w:r w:rsidRPr="00F97F7C">
        <w:t> </w:t>
      </w:r>
    </w:p>
    <w:p w:rsidR="00660DEA" w:rsidRPr="00F97F7C" w:rsidRDefault="00660DEA" w:rsidP="00660DEA">
      <w:pPr>
        <w:ind w:firstLine="567"/>
        <w:jc w:val="both"/>
      </w:pPr>
      <w:r w:rsidRPr="00F97F7C">
        <w:t>4. Настоящий пункт заполняется в случае обращения за досрочным распоряжением средствами семейного капитала на строительство (реконструкцию), приобретение жилого помещения, приобретение доли (долей) в праве собственности на него.</w:t>
      </w:r>
    </w:p>
    <w:p w:rsidR="00660DEA" w:rsidRPr="00F97F7C" w:rsidRDefault="00660DEA" w:rsidP="00660DEA">
      <w:pPr>
        <w:ind w:firstLine="567"/>
        <w:jc w:val="both"/>
      </w:pPr>
      <w:r w:rsidRPr="00F97F7C">
        <w:t>Согласие на снятие с учета нуждающихся в улучшении жилищных условий после государственной регистрации права собственности на жилое помещение, долю (доли) в праве собственности на него подтверждает гражданин, в отношении которого подано заявление о досрочном распоряжении средствами семейного капитала, а также члены его семьи.</w:t>
      </w:r>
    </w:p>
    <w:p w:rsidR="00660DEA" w:rsidRPr="00F97F7C" w:rsidRDefault="00660DEA" w:rsidP="00660DEA">
      <w:pPr>
        <w:ind w:firstLine="567"/>
        <w:jc w:val="both"/>
      </w:pPr>
      <w:r w:rsidRPr="00F97F7C">
        <w:t>Согласие на снятие с учета нуждающихся в улучшении жилищных условий после государственной регистрации права собственности на жилое помещение, долю (доли) в праве собственности на него подтверждают:</w:t>
      </w:r>
    </w:p>
    <w:p w:rsidR="00660DEA" w:rsidRPr="00F97F7C" w:rsidRDefault="00660DEA" w:rsidP="00660DEA">
      <w:pPr>
        <w:ind w:firstLine="567"/>
        <w:jc w:val="both"/>
      </w:pPr>
      <w:r w:rsidRPr="00F97F7C">
        <w:t> 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972"/>
        <w:gridCol w:w="1270"/>
        <w:gridCol w:w="2207"/>
        <w:gridCol w:w="1863"/>
        <w:gridCol w:w="1485"/>
      </w:tblGrid>
      <w:tr w:rsidR="00F97F7C" w:rsidRPr="00F97F7C" w:rsidTr="00043205">
        <w:trPr>
          <w:trHeight w:val="240"/>
        </w:trPr>
        <w:tc>
          <w:tcPr>
            <w:tcW w:w="10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Фамилия, собственное имя, отчество (если таковое имеется)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Степень родства</w:t>
            </w:r>
          </w:p>
        </w:tc>
        <w:tc>
          <w:tcPr>
            <w:tcW w:w="6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 xml:space="preserve">Число, месяц, </w:t>
            </w:r>
          </w:p>
          <w:p w:rsidR="00660DEA" w:rsidRPr="00F97F7C" w:rsidRDefault="00660DEA" w:rsidP="00660DEA">
            <w:pPr>
              <w:ind w:firstLine="567"/>
              <w:jc w:val="both"/>
            </w:pPr>
            <w:r w:rsidRPr="00F97F7C">
              <w:t>год рождения</w:t>
            </w:r>
          </w:p>
        </w:tc>
        <w:tc>
          <w:tcPr>
            <w:tcW w:w="10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Идентификационный номер (при наличии)</w:t>
            </w:r>
          </w:p>
        </w:tc>
        <w:tc>
          <w:tcPr>
            <w:tcW w:w="9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 xml:space="preserve">Наименование государственного органа (организации), в котором (которой) член семьи состоит на учете нуждающихся </w:t>
            </w:r>
            <w:r w:rsidRPr="00F97F7C">
              <w:lastRenderedPageBreak/>
              <w:t>в улучшении жилищных условий</w:t>
            </w:r>
          </w:p>
        </w:tc>
        <w:tc>
          <w:tcPr>
            <w:tcW w:w="6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lastRenderedPageBreak/>
              <w:t>Подпись о согласии на снятие с учета нуждающихся в улучшении жилищных условий</w:t>
            </w:r>
          </w:p>
        </w:tc>
      </w:tr>
      <w:tr w:rsidR="00F97F7C" w:rsidRPr="00F97F7C" w:rsidTr="00043205">
        <w:trPr>
          <w:trHeight w:val="240"/>
        </w:trPr>
        <w:tc>
          <w:tcPr>
            <w:tcW w:w="10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lastRenderedPageBreak/>
              <w:t>1.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6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10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9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</w:tr>
      <w:tr w:rsidR="00F97F7C" w:rsidRPr="00F97F7C" w:rsidTr="00043205">
        <w:trPr>
          <w:trHeight w:val="240"/>
        </w:trPr>
        <w:tc>
          <w:tcPr>
            <w:tcW w:w="10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2.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6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10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9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</w:tr>
      <w:tr w:rsidR="00F97F7C" w:rsidRPr="00F97F7C" w:rsidTr="00043205">
        <w:trPr>
          <w:trHeight w:val="240"/>
        </w:trPr>
        <w:tc>
          <w:tcPr>
            <w:tcW w:w="10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3.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6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10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9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</w:tr>
      <w:tr w:rsidR="00F97F7C" w:rsidRPr="00F97F7C" w:rsidTr="00043205">
        <w:trPr>
          <w:trHeight w:val="240"/>
        </w:trPr>
        <w:tc>
          <w:tcPr>
            <w:tcW w:w="10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4.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6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10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9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</w:tr>
      <w:tr w:rsidR="00F97F7C" w:rsidRPr="00F97F7C" w:rsidTr="00043205">
        <w:trPr>
          <w:trHeight w:val="240"/>
        </w:trPr>
        <w:tc>
          <w:tcPr>
            <w:tcW w:w="10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5.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0DEA" w:rsidRPr="00F97F7C" w:rsidRDefault="00660DEA" w:rsidP="00660DEA">
            <w:pPr>
              <w:ind w:firstLine="567"/>
              <w:jc w:val="both"/>
            </w:pPr>
          </w:p>
        </w:tc>
        <w:tc>
          <w:tcPr>
            <w:tcW w:w="6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0DEA" w:rsidRPr="00F97F7C" w:rsidRDefault="00660DEA" w:rsidP="00660DEA">
            <w:pPr>
              <w:ind w:firstLine="567"/>
              <w:jc w:val="both"/>
            </w:pPr>
          </w:p>
        </w:tc>
        <w:tc>
          <w:tcPr>
            <w:tcW w:w="10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0DEA" w:rsidRPr="00F97F7C" w:rsidRDefault="00660DEA" w:rsidP="00660DEA">
            <w:pPr>
              <w:ind w:firstLine="567"/>
              <w:jc w:val="both"/>
            </w:pPr>
          </w:p>
        </w:tc>
        <w:tc>
          <w:tcPr>
            <w:tcW w:w="9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0DEA" w:rsidRPr="00F97F7C" w:rsidRDefault="00660DEA" w:rsidP="00660DEA">
            <w:pPr>
              <w:ind w:firstLine="567"/>
              <w:jc w:val="both"/>
            </w:pPr>
          </w:p>
        </w:tc>
        <w:tc>
          <w:tcPr>
            <w:tcW w:w="6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0DEA" w:rsidRPr="00F97F7C" w:rsidRDefault="00660DEA" w:rsidP="00660DEA">
            <w:pPr>
              <w:ind w:firstLine="567"/>
              <w:jc w:val="both"/>
            </w:pPr>
          </w:p>
        </w:tc>
      </w:tr>
    </w:tbl>
    <w:p w:rsidR="00660DEA" w:rsidRPr="00F97F7C" w:rsidRDefault="00660DEA" w:rsidP="00660DEA">
      <w:pPr>
        <w:ind w:firstLine="567"/>
        <w:jc w:val="both"/>
      </w:pPr>
      <w:r w:rsidRPr="00F97F7C">
        <w:t>5. К настоящему заявлению прилагаю следующие документы:</w:t>
      </w:r>
    </w:p>
    <w:p w:rsidR="00660DEA" w:rsidRPr="00F97F7C" w:rsidRDefault="00660DEA" w:rsidP="00660DEA">
      <w:pPr>
        <w:ind w:firstLine="567"/>
        <w:jc w:val="both"/>
      </w:pPr>
      <w:r w:rsidRPr="00F97F7C">
        <w:t>1) 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>2) 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>3) 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>4) 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>5) 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</w:p>
    <w:p w:rsidR="00660DEA" w:rsidRPr="00F97F7C" w:rsidRDefault="00660DEA" w:rsidP="00660DEA">
      <w:pPr>
        <w:ind w:firstLine="567"/>
        <w:jc w:val="both"/>
      </w:pPr>
      <w:r w:rsidRPr="00F97F7C">
        <w:t xml:space="preserve">6. Об ответственности за представление недостоверных (поддельных) документов и (или) сведений либо ложной информации, непредставление документов и (или) сведений, влияющих на досрочное распоряжение средствами семейного капитала, </w:t>
      </w:r>
      <w:proofErr w:type="gramStart"/>
      <w:r w:rsidRPr="00F97F7C">
        <w:t>предупрежден</w:t>
      </w:r>
      <w:proofErr w:type="gramEnd"/>
      <w:r w:rsidRPr="00F97F7C">
        <w:t xml:space="preserve"> ______________________.</w:t>
      </w:r>
    </w:p>
    <w:p w:rsidR="00660DEA" w:rsidRPr="00F97F7C" w:rsidRDefault="00660DEA" w:rsidP="00660DEA">
      <w:pPr>
        <w:ind w:firstLine="567"/>
        <w:jc w:val="both"/>
      </w:pPr>
      <w:r w:rsidRPr="00F97F7C">
        <w:t>(подпись)</w:t>
      </w:r>
    </w:p>
    <w:p w:rsidR="00660DEA" w:rsidRPr="00F97F7C" w:rsidRDefault="00660DEA" w:rsidP="00660DEA">
      <w:pPr>
        <w:ind w:firstLine="567"/>
        <w:jc w:val="both"/>
      </w:pPr>
      <w:r w:rsidRPr="00F97F7C">
        <w:t>7. Мне известно, что:</w:t>
      </w:r>
    </w:p>
    <w:p w:rsidR="00660DEA" w:rsidRPr="00F97F7C" w:rsidRDefault="00660DEA" w:rsidP="00660DEA">
      <w:pPr>
        <w:ind w:firstLine="567"/>
        <w:jc w:val="both"/>
      </w:pPr>
      <w:proofErr w:type="gramStart"/>
      <w:r w:rsidRPr="00F97F7C">
        <w:t>гражданин, в отношении которого подано заявление о досрочном распоряжении средствами семейного капитала, а также члены его семьи будут сняты с учета нуждающихся в улучшении жилищных условий после государственной регистрации права собственности на эти жилые помещения, долю (доли) в праве собственности на них – в случае досрочного использования средств семейного капитала на строительство (реконструкцию), приобретение жилых помещений, приобретение доли (долей) в праве</w:t>
      </w:r>
      <w:proofErr w:type="gramEnd"/>
      <w:r w:rsidRPr="00F97F7C">
        <w:t xml:space="preserve"> собственности на них __________________________;</w:t>
      </w:r>
    </w:p>
    <w:p w:rsidR="00660DEA" w:rsidRPr="00F97F7C" w:rsidRDefault="00660DEA" w:rsidP="00660DEA">
      <w:pPr>
        <w:ind w:firstLine="567"/>
        <w:jc w:val="both"/>
      </w:pPr>
      <w:r w:rsidRPr="00F97F7C">
        <w:t>(подпись)</w:t>
      </w:r>
    </w:p>
    <w:p w:rsidR="00660DEA" w:rsidRPr="00F97F7C" w:rsidRDefault="00660DEA" w:rsidP="00660DEA">
      <w:pPr>
        <w:ind w:firstLine="567"/>
        <w:jc w:val="both"/>
      </w:pPr>
      <w:r w:rsidRPr="00F97F7C">
        <w:t>купля-продажа, мена, дарение, иные сделки по отчуждению жилых помещений, доли</w:t>
      </w:r>
    </w:p>
    <w:p w:rsidR="00660DEA" w:rsidRPr="00F97F7C" w:rsidRDefault="00660DEA" w:rsidP="00660DEA">
      <w:pPr>
        <w:ind w:firstLine="567"/>
        <w:jc w:val="both"/>
      </w:pPr>
      <w:proofErr w:type="gramStart"/>
      <w:r w:rsidRPr="00F97F7C">
        <w:t>(долей) в праве собственности на них в течение 5 лет со дня государственной регистрации права собственности на эти жилые помещения, долю (доли) в праве собственности на них не допускаются – в случае досрочного использования средств семейного капитала на приобретение жилых помещений, доли (долей) в праве собственности на них, погашение задолженности по кредитам, займам организаций, предоставленным на указанные цели (в том числе</w:t>
      </w:r>
      <w:proofErr w:type="gramEnd"/>
      <w:r w:rsidRPr="00F97F7C">
        <w:t xml:space="preserve"> на основании договоров о переводе долга, о приеме задолженности по кредиту), и выплату процентов за пользование этими кредитами, займами _________________;</w:t>
      </w:r>
    </w:p>
    <w:p w:rsidR="00660DEA" w:rsidRPr="00F97F7C" w:rsidRDefault="00660DEA" w:rsidP="00660DEA">
      <w:pPr>
        <w:ind w:firstLine="567"/>
        <w:jc w:val="both"/>
      </w:pPr>
      <w:r w:rsidRPr="00F97F7C">
        <w:t>(подпись)</w:t>
      </w:r>
    </w:p>
    <w:p w:rsidR="00660DEA" w:rsidRPr="00F97F7C" w:rsidRDefault="00660DEA" w:rsidP="00660DEA">
      <w:pPr>
        <w:ind w:firstLine="567"/>
        <w:jc w:val="both"/>
      </w:pPr>
      <w:proofErr w:type="gramStart"/>
      <w:r w:rsidRPr="00F97F7C">
        <w:t xml:space="preserve">возврат средств, перечисленных подразделениями ОАО «АСБ </w:t>
      </w:r>
      <w:proofErr w:type="spellStart"/>
      <w:r w:rsidRPr="00F97F7C">
        <w:t>Беларусбанк</w:t>
      </w:r>
      <w:proofErr w:type="spellEnd"/>
      <w:r w:rsidRPr="00F97F7C">
        <w:t>» по заявлениям граждан с вклада (депозита) «Семейный капитал» в счет погашения задолженности по кредитам (в том числе на основании договоров о переводе долга, о приеме задолженности по кредиту) и выплаты процентов за пользование этими кредитами, не производится – в случае досрочного использования средств семейного капитала на погашение задолженности по кредитам, предоставленным на указанные цели</w:t>
      </w:r>
      <w:proofErr w:type="gramEnd"/>
      <w:r w:rsidRPr="00F97F7C">
        <w:t xml:space="preserve"> (в том числе на основании договоров о переводе долга, о приеме задолженности по кредиту), и выплату процентов за пользование этими кредитами __________________;</w:t>
      </w:r>
    </w:p>
    <w:p w:rsidR="00660DEA" w:rsidRPr="00F97F7C" w:rsidRDefault="00660DEA" w:rsidP="00660DEA">
      <w:pPr>
        <w:ind w:firstLine="567"/>
        <w:jc w:val="both"/>
      </w:pPr>
      <w:r w:rsidRPr="00F97F7C">
        <w:t>(подпись)</w:t>
      </w:r>
    </w:p>
    <w:p w:rsidR="00660DEA" w:rsidRPr="00F97F7C" w:rsidRDefault="00660DEA" w:rsidP="00660DEA">
      <w:pPr>
        <w:ind w:firstLine="567"/>
        <w:jc w:val="both"/>
      </w:pPr>
      <w:r w:rsidRPr="00F97F7C">
        <w:t xml:space="preserve">решение о досрочном распоряжении (отказе в досрочном распоряжении) средствами семейного капитала принимается в месячный срок со дня подачи заявления о досрочном распоряжении средствами семейного капитала. Копия решения (выписка из решения) выдается после его принятия при моем личном обращении или через моего представителя. </w:t>
      </w:r>
      <w:proofErr w:type="gramStart"/>
      <w:r w:rsidRPr="00F97F7C">
        <w:t>Копия решения (выписка из решения) также может быть выдана другому (другим) члену (членам) семьи при его (их) обращении ______________.</w:t>
      </w:r>
      <w:proofErr w:type="gramEnd"/>
    </w:p>
    <w:p w:rsidR="00660DEA" w:rsidRPr="00F97F7C" w:rsidRDefault="00660DEA" w:rsidP="00660DEA">
      <w:pPr>
        <w:ind w:firstLine="567"/>
        <w:jc w:val="both"/>
      </w:pPr>
      <w:r w:rsidRPr="00F97F7C">
        <w:t>(подпись)</w:t>
      </w:r>
    </w:p>
    <w:p w:rsidR="00660DEA" w:rsidRPr="00F97F7C" w:rsidRDefault="00660DEA" w:rsidP="00660DEA">
      <w:pPr>
        <w:ind w:firstLine="567"/>
        <w:jc w:val="both"/>
      </w:pPr>
    </w:p>
    <w:p w:rsidR="00660DEA" w:rsidRPr="00F97F7C" w:rsidRDefault="00660DEA" w:rsidP="00660DEA">
      <w:pPr>
        <w:ind w:firstLine="567"/>
        <w:jc w:val="both"/>
      </w:pPr>
      <w:r w:rsidRPr="00F97F7C">
        <w:lastRenderedPageBreak/>
        <w:t>О результатах рассмотрения настоящего заявления прошу уведомить меня по адресу: _____________________________________________________________________________</w:t>
      </w:r>
    </w:p>
    <w:p w:rsidR="00660DEA" w:rsidRPr="00F97F7C" w:rsidRDefault="00660DEA" w:rsidP="00660DEA">
      <w:pPr>
        <w:ind w:firstLine="567"/>
        <w:jc w:val="both"/>
      </w:pPr>
      <w:r w:rsidRPr="00F97F7C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2356"/>
        <w:gridCol w:w="378"/>
        <w:gridCol w:w="3486"/>
      </w:tblGrid>
      <w:tr w:rsidR="00F97F7C" w:rsidRPr="00F97F7C" w:rsidTr="00043205">
        <w:trPr>
          <w:trHeight w:val="240"/>
        </w:trPr>
        <w:tc>
          <w:tcPr>
            <w:tcW w:w="18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___ ______________ 20__ г.</w:t>
            </w:r>
          </w:p>
        </w:tc>
        <w:tc>
          <w:tcPr>
            <w:tcW w:w="120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______________</w:t>
            </w:r>
          </w:p>
        </w:tc>
        <w:tc>
          <w:tcPr>
            <w:tcW w:w="19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178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________________________</w:t>
            </w:r>
          </w:p>
        </w:tc>
      </w:tr>
      <w:tr w:rsidR="00F97F7C" w:rsidRPr="00F97F7C" w:rsidTr="00043205">
        <w:trPr>
          <w:trHeight w:val="240"/>
        </w:trPr>
        <w:tc>
          <w:tcPr>
            <w:tcW w:w="18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rPr>
                <w:vertAlign w:val="superscript"/>
              </w:rPr>
              <w:t> </w:t>
            </w:r>
          </w:p>
        </w:tc>
        <w:tc>
          <w:tcPr>
            <w:tcW w:w="12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(подпись)</w:t>
            </w:r>
          </w:p>
        </w:tc>
        <w:tc>
          <w:tcPr>
            <w:tcW w:w="1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 xml:space="preserve">     </w:t>
            </w:r>
          </w:p>
          <w:p w:rsidR="00660DEA" w:rsidRPr="00F97F7C" w:rsidRDefault="00660DEA" w:rsidP="00660DEA">
            <w:pPr>
              <w:ind w:firstLine="567"/>
              <w:jc w:val="both"/>
            </w:pPr>
            <w:r w:rsidRPr="00F97F7C">
              <w:t xml:space="preserve">      </w:t>
            </w:r>
          </w:p>
        </w:tc>
        <w:tc>
          <w:tcPr>
            <w:tcW w:w="17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proofErr w:type="gramStart"/>
            <w:r w:rsidRPr="00F97F7C">
              <w:t xml:space="preserve">(инициалы, фамилия  </w:t>
            </w:r>
            <w:proofErr w:type="gramEnd"/>
          </w:p>
          <w:p w:rsidR="00660DEA" w:rsidRPr="00F97F7C" w:rsidRDefault="00660DEA" w:rsidP="00660DEA">
            <w:pPr>
              <w:ind w:firstLine="567"/>
              <w:jc w:val="both"/>
            </w:pPr>
            <w:r w:rsidRPr="00F97F7C">
              <w:t xml:space="preserve"> гражданина)</w:t>
            </w:r>
          </w:p>
        </w:tc>
      </w:tr>
    </w:tbl>
    <w:p w:rsidR="00660DEA" w:rsidRPr="00F97F7C" w:rsidRDefault="00660DEA" w:rsidP="00660DEA">
      <w:pPr>
        <w:ind w:firstLine="567"/>
        <w:jc w:val="both"/>
      </w:pPr>
      <w:r w:rsidRPr="00F97F7C">
        <w:t>Документы приняты</w:t>
      </w:r>
    </w:p>
    <w:p w:rsidR="00660DEA" w:rsidRPr="00F97F7C" w:rsidRDefault="00660DEA" w:rsidP="00660DEA">
      <w:pPr>
        <w:ind w:firstLine="567"/>
        <w:jc w:val="both"/>
      </w:pPr>
      <w:r w:rsidRPr="00F97F7C">
        <w:t>___ ______________ 20__ г.</w:t>
      </w:r>
    </w:p>
    <w:p w:rsidR="00660DEA" w:rsidRPr="00F97F7C" w:rsidRDefault="00660DEA" w:rsidP="00660DEA">
      <w:pPr>
        <w:ind w:firstLine="567"/>
        <w:jc w:val="both"/>
      </w:pPr>
      <w:r w:rsidRPr="00F97F7C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2223"/>
        <w:gridCol w:w="887"/>
        <w:gridCol w:w="3419"/>
      </w:tblGrid>
      <w:tr w:rsidR="00F97F7C" w:rsidRPr="00F97F7C" w:rsidTr="00043205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 xml:space="preserve">№ ____________________ 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_____________</w:t>
            </w:r>
          </w:p>
        </w:tc>
        <w:tc>
          <w:tcPr>
            <w:tcW w:w="45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17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_______________________</w:t>
            </w:r>
          </w:p>
        </w:tc>
      </w:tr>
      <w:tr w:rsidR="00F97F7C" w:rsidRPr="00F97F7C" w:rsidTr="00043205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rPr>
                <w:vertAlign w:val="superscript"/>
              </w:rPr>
              <w:t> 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(подпись)</w:t>
            </w:r>
          </w:p>
        </w:tc>
        <w:tc>
          <w:tcPr>
            <w:tcW w:w="4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r w:rsidRPr="00F97F7C">
              <w:t> </w:t>
            </w:r>
          </w:p>
        </w:tc>
        <w:tc>
          <w:tcPr>
            <w:tcW w:w="1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DEA" w:rsidRPr="00F97F7C" w:rsidRDefault="00660DEA" w:rsidP="00660DEA">
            <w:pPr>
              <w:ind w:firstLine="567"/>
              <w:jc w:val="both"/>
            </w:pPr>
            <w:proofErr w:type="gramStart"/>
            <w:r w:rsidRPr="00F97F7C">
              <w:t xml:space="preserve">(инициалы, фамилия  </w:t>
            </w:r>
            <w:proofErr w:type="gramEnd"/>
          </w:p>
          <w:p w:rsidR="00660DEA" w:rsidRPr="00F97F7C" w:rsidRDefault="00660DEA" w:rsidP="00660DEA">
            <w:pPr>
              <w:ind w:firstLine="567"/>
              <w:jc w:val="both"/>
            </w:pPr>
            <w:r w:rsidRPr="00F97F7C">
              <w:t xml:space="preserve">специалиста, принявшего  </w:t>
            </w:r>
          </w:p>
          <w:p w:rsidR="00660DEA" w:rsidRPr="00F97F7C" w:rsidRDefault="00660DEA" w:rsidP="00660DEA">
            <w:pPr>
              <w:ind w:firstLine="567"/>
              <w:jc w:val="both"/>
            </w:pPr>
            <w:r w:rsidRPr="00F97F7C">
              <w:t xml:space="preserve"> заявление)</w:t>
            </w:r>
          </w:p>
        </w:tc>
      </w:tr>
    </w:tbl>
    <w:p w:rsidR="00660DEA" w:rsidRPr="00F97F7C" w:rsidRDefault="00660DEA" w:rsidP="00660DEA">
      <w:pPr>
        <w:ind w:firstLine="567"/>
        <w:jc w:val="both"/>
      </w:pPr>
    </w:p>
    <w:p w:rsidR="00F00092" w:rsidRPr="00F97F7C" w:rsidRDefault="00F00092" w:rsidP="00F00092">
      <w:pPr>
        <w:ind w:firstLine="567"/>
        <w:jc w:val="both"/>
      </w:pPr>
    </w:p>
    <w:sectPr w:rsidR="00F00092" w:rsidRPr="00F97F7C" w:rsidSect="00F00092">
      <w:headerReference w:type="default" r:id="rId9"/>
      <w:headerReference w:type="first" r:id="rId10"/>
      <w:pgSz w:w="11906" w:h="16838"/>
      <w:pgMar w:top="426" w:right="1133" w:bottom="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4D" w:rsidRDefault="001F294D">
      <w:r>
        <w:separator/>
      </w:r>
    </w:p>
  </w:endnote>
  <w:endnote w:type="continuationSeparator" w:id="0">
    <w:p w:rsidR="001F294D" w:rsidRDefault="001F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4D" w:rsidRDefault="001F294D">
      <w:r>
        <w:separator/>
      </w:r>
    </w:p>
  </w:footnote>
  <w:footnote w:type="continuationSeparator" w:id="0">
    <w:p w:rsidR="001F294D" w:rsidRDefault="001F2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7F7C">
      <w:rPr>
        <w:noProof/>
      </w:rPr>
      <w:t>6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28ED"/>
    <w:rsid w:val="000273A1"/>
    <w:rsid w:val="000308F1"/>
    <w:rsid w:val="00034A90"/>
    <w:rsid w:val="00036C33"/>
    <w:rsid w:val="00050E13"/>
    <w:rsid w:val="00051844"/>
    <w:rsid w:val="00062B11"/>
    <w:rsid w:val="00062FE0"/>
    <w:rsid w:val="000650E3"/>
    <w:rsid w:val="0006644D"/>
    <w:rsid w:val="0007640F"/>
    <w:rsid w:val="00084D93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0F4A41"/>
    <w:rsid w:val="0010521B"/>
    <w:rsid w:val="00106536"/>
    <w:rsid w:val="001071FA"/>
    <w:rsid w:val="00115D9B"/>
    <w:rsid w:val="00123EB0"/>
    <w:rsid w:val="0013549B"/>
    <w:rsid w:val="00161BD1"/>
    <w:rsid w:val="00164538"/>
    <w:rsid w:val="001701EE"/>
    <w:rsid w:val="00173070"/>
    <w:rsid w:val="00183CC0"/>
    <w:rsid w:val="00184E08"/>
    <w:rsid w:val="00185284"/>
    <w:rsid w:val="001A20BA"/>
    <w:rsid w:val="001B4899"/>
    <w:rsid w:val="001B58B7"/>
    <w:rsid w:val="001C1B20"/>
    <w:rsid w:val="001C3B68"/>
    <w:rsid w:val="001C7A42"/>
    <w:rsid w:val="001D1FE6"/>
    <w:rsid w:val="001D6C4F"/>
    <w:rsid w:val="001D7153"/>
    <w:rsid w:val="001E0AC6"/>
    <w:rsid w:val="001F294D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45FDB"/>
    <w:rsid w:val="00263EE3"/>
    <w:rsid w:val="0026631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184E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1250"/>
    <w:rsid w:val="00362347"/>
    <w:rsid w:val="003631C7"/>
    <w:rsid w:val="00365E14"/>
    <w:rsid w:val="0036786D"/>
    <w:rsid w:val="0037302B"/>
    <w:rsid w:val="00383003"/>
    <w:rsid w:val="00386AE3"/>
    <w:rsid w:val="0039277A"/>
    <w:rsid w:val="003A1E68"/>
    <w:rsid w:val="003A2FA9"/>
    <w:rsid w:val="003B0692"/>
    <w:rsid w:val="003C003C"/>
    <w:rsid w:val="003D2683"/>
    <w:rsid w:val="003D4558"/>
    <w:rsid w:val="003E2B0F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539AF"/>
    <w:rsid w:val="00463D04"/>
    <w:rsid w:val="00466707"/>
    <w:rsid w:val="00470344"/>
    <w:rsid w:val="004744B5"/>
    <w:rsid w:val="00485A3F"/>
    <w:rsid w:val="004A0836"/>
    <w:rsid w:val="004A104A"/>
    <w:rsid w:val="004A47D7"/>
    <w:rsid w:val="004C10E5"/>
    <w:rsid w:val="004C39F8"/>
    <w:rsid w:val="004C4743"/>
    <w:rsid w:val="004C7BBC"/>
    <w:rsid w:val="004D18E9"/>
    <w:rsid w:val="004E3BF4"/>
    <w:rsid w:val="00505543"/>
    <w:rsid w:val="00523D39"/>
    <w:rsid w:val="00526B66"/>
    <w:rsid w:val="005316A9"/>
    <w:rsid w:val="00546338"/>
    <w:rsid w:val="005574B9"/>
    <w:rsid w:val="00560C2F"/>
    <w:rsid w:val="00562D87"/>
    <w:rsid w:val="00574A61"/>
    <w:rsid w:val="005803A7"/>
    <w:rsid w:val="0058368B"/>
    <w:rsid w:val="0058711B"/>
    <w:rsid w:val="00591A5A"/>
    <w:rsid w:val="00594EB4"/>
    <w:rsid w:val="005B7315"/>
    <w:rsid w:val="005C64EA"/>
    <w:rsid w:val="005D535F"/>
    <w:rsid w:val="005E5AA2"/>
    <w:rsid w:val="005F02F4"/>
    <w:rsid w:val="005F2218"/>
    <w:rsid w:val="005F2C9F"/>
    <w:rsid w:val="005F4452"/>
    <w:rsid w:val="005F4A45"/>
    <w:rsid w:val="005F5E6D"/>
    <w:rsid w:val="005F6D58"/>
    <w:rsid w:val="00614810"/>
    <w:rsid w:val="006218A1"/>
    <w:rsid w:val="006227C0"/>
    <w:rsid w:val="00627A7F"/>
    <w:rsid w:val="006344DD"/>
    <w:rsid w:val="006374C7"/>
    <w:rsid w:val="00645BB6"/>
    <w:rsid w:val="0065009E"/>
    <w:rsid w:val="006503A5"/>
    <w:rsid w:val="00651E79"/>
    <w:rsid w:val="00653315"/>
    <w:rsid w:val="0065438F"/>
    <w:rsid w:val="00656B6D"/>
    <w:rsid w:val="00660DEA"/>
    <w:rsid w:val="00690596"/>
    <w:rsid w:val="00693CF9"/>
    <w:rsid w:val="006A1BC7"/>
    <w:rsid w:val="006A65A0"/>
    <w:rsid w:val="006B1AC6"/>
    <w:rsid w:val="006C22C2"/>
    <w:rsid w:val="006D5023"/>
    <w:rsid w:val="006E4DE4"/>
    <w:rsid w:val="006E6853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403EA"/>
    <w:rsid w:val="00757CD0"/>
    <w:rsid w:val="007609F3"/>
    <w:rsid w:val="007635BE"/>
    <w:rsid w:val="00765415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3998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3CEE"/>
    <w:rsid w:val="007E68AF"/>
    <w:rsid w:val="007F6706"/>
    <w:rsid w:val="008010C8"/>
    <w:rsid w:val="00806AE0"/>
    <w:rsid w:val="008119A2"/>
    <w:rsid w:val="00813922"/>
    <w:rsid w:val="00814D06"/>
    <w:rsid w:val="0083071C"/>
    <w:rsid w:val="008321F9"/>
    <w:rsid w:val="008323D9"/>
    <w:rsid w:val="00837DE8"/>
    <w:rsid w:val="0084330A"/>
    <w:rsid w:val="00847B94"/>
    <w:rsid w:val="00863236"/>
    <w:rsid w:val="008727FD"/>
    <w:rsid w:val="00874A3E"/>
    <w:rsid w:val="008770D0"/>
    <w:rsid w:val="008B1A0A"/>
    <w:rsid w:val="008B1C21"/>
    <w:rsid w:val="008B4BBB"/>
    <w:rsid w:val="008B670F"/>
    <w:rsid w:val="008B7AAD"/>
    <w:rsid w:val="008C2922"/>
    <w:rsid w:val="008C3475"/>
    <w:rsid w:val="008C76B2"/>
    <w:rsid w:val="008D467E"/>
    <w:rsid w:val="008D5444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26BF0"/>
    <w:rsid w:val="00937D94"/>
    <w:rsid w:val="0094214E"/>
    <w:rsid w:val="009821C5"/>
    <w:rsid w:val="0098477A"/>
    <w:rsid w:val="00987E55"/>
    <w:rsid w:val="009A0890"/>
    <w:rsid w:val="009A2863"/>
    <w:rsid w:val="009A49F4"/>
    <w:rsid w:val="009B094A"/>
    <w:rsid w:val="009B4CF0"/>
    <w:rsid w:val="009B622E"/>
    <w:rsid w:val="009C7640"/>
    <w:rsid w:val="009D0FB2"/>
    <w:rsid w:val="009D4C33"/>
    <w:rsid w:val="009E4383"/>
    <w:rsid w:val="009E7A57"/>
    <w:rsid w:val="009F0831"/>
    <w:rsid w:val="00A06E83"/>
    <w:rsid w:val="00A32699"/>
    <w:rsid w:val="00A36812"/>
    <w:rsid w:val="00A442DA"/>
    <w:rsid w:val="00A502BB"/>
    <w:rsid w:val="00A540A3"/>
    <w:rsid w:val="00A54684"/>
    <w:rsid w:val="00A75A92"/>
    <w:rsid w:val="00A81EB3"/>
    <w:rsid w:val="00A85D1E"/>
    <w:rsid w:val="00A92697"/>
    <w:rsid w:val="00A9683C"/>
    <w:rsid w:val="00AA18E2"/>
    <w:rsid w:val="00AA6B50"/>
    <w:rsid w:val="00AB14CE"/>
    <w:rsid w:val="00AB5BD7"/>
    <w:rsid w:val="00AC37C5"/>
    <w:rsid w:val="00AD0B6A"/>
    <w:rsid w:val="00AD0EC6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0BB8"/>
    <w:rsid w:val="00B32139"/>
    <w:rsid w:val="00B33A9B"/>
    <w:rsid w:val="00B43D96"/>
    <w:rsid w:val="00B628CF"/>
    <w:rsid w:val="00B66A38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6860"/>
    <w:rsid w:val="00BD7625"/>
    <w:rsid w:val="00BF0C14"/>
    <w:rsid w:val="00BF446C"/>
    <w:rsid w:val="00BF7FE9"/>
    <w:rsid w:val="00C00E1A"/>
    <w:rsid w:val="00C0311C"/>
    <w:rsid w:val="00C06F49"/>
    <w:rsid w:val="00C11F30"/>
    <w:rsid w:val="00C21E42"/>
    <w:rsid w:val="00C24865"/>
    <w:rsid w:val="00C27E1B"/>
    <w:rsid w:val="00C334C4"/>
    <w:rsid w:val="00C4210F"/>
    <w:rsid w:val="00C42975"/>
    <w:rsid w:val="00C45EA5"/>
    <w:rsid w:val="00C601C3"/>
    <w:rsid w:val="00C616BE"/>
    <w:rsid w:val="00C727EA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CE0A69"/>
    <w:rsid w:val="00CF3836"/>
    <w:rsid w:val="00CF51D0"/>
    <w:rsid w:val="00D10B76"/>
    <w:rsid w:val="00D11D76"/>
    <w:rsid w:val="00D179A2"/>
    <w:rsid w:val="00D427D8"/>
    <w:rsid w:val="00D504AA"/>
    <w:rsid w:val="00D52BA5"/>
    <w:rsid w:val="00D5570F"/>
    <w:rsid w:val="00D60D17"/>
    <w:rsid w:val="00D60E95"/>
    <w:rsid w:val="00D622FE"/>
    <w:rsid w:val="00D76FA3"/>
    <w:rsid w:val="00D8555B"/>
    <w:rsid w:val="00D872ED"/>
    <w:rsid w:val="00D87CE9"/>
    <w:rsid w:val="00D95AB3"/>
    <w:rsid w:val="00DB5C68"/>
    <w:rsid w:val="00DC3B49"/>
    <w:rsid w:val="00DD1745"/>
    <w:rsid w:val="00DD47EB"/>
    <w:rsid w:val="00DE08D5"/>
    <w:rsid w:val="00DF0A60"/>
    <w:rsid w:val="00DF16E0"/>
    <w:rsid w:val="00DF24AA"/>
    <w:rsid w:val="00DF3D5D"/>
    <w:rsid w:val="00DF65B4"/>
    <w:rsid w:val="00DF7D16"/>
    <w:rsid w:val="00E02DCA"/>
    <w:rsid w:val="00E103DC"/>
    <w:rsid w:val="00E1585E"/>
    <w:rsid w:val="00E17199"/>
    <w:rsid w:val="00E201C2"/>
    <w:rsid w:val="00E24AF6"/>
    <w:rsid w:val="00E266E8"/>
    <w:rsid w:val="00E47176"/>
    <w:rsid w:val="00E536D6"/>
    <w:rsid w:val="00E53EDD"/>
    <w:rsid w:val="00E55C27"/>
    <w:rsid w:val="00E61C4A"/>
    <w:rsid w:val="00E72F3A"/>
    <w:rsid w:val="00E73562"/>
    <w:rsid w:val="00E76D4D"/>
    <w:rsid w:val="00E8306C"/>
    <w:rsid w:val="00E87204"/>
    <w:rsid w:val="00E8733A"/>
    <w:rsid w:val="00E87B2F"/>
    <w:rsid w:val="00E97958"/>
    <w:rsid w:val="00EA4E64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F0DD3"/>
    <w:rsid w:val="00F00092"/>
    <w:rsid w:val="00F10320"/>
    <w:rsid w:val="00F33320"/>
    <w:rsid w:val="00F408BF"/>
    <w:rsid w:val="00F44D93"/>
    <w:rsid w:val="00F567DF"/>
    <w:rsid w:val="00F60BEF"/>
    <w:rsid w:val="00F650DF"/>
    <w:rsid w:val="00F658FE"/>
    <w:rsid w:val="00F708B9"/>
    <w:rsid w:val="00F74808"/>
    <w:rsid w:val="00F8160C"/>
    <w:rsid w:val="00F83FD5"/>
    <w:rsid w:val="00F91100"/>
    <w:rsid w:val="00F97F7C"/>
    <w:rsid w:val="00FA5407"/>
    <w:rsid w:val="00FC1DFF"/>
    <w:rsid w:val="00FC2D4A"/>
    <w:rsid w:val="00FC37EE"/>
    <w:rsid w:val="00FC4A1E"/>
    <w:rsid w:val="00FC51E1"/>
    <w:rsid w:val="00FD2F1F"/>
    <w:rsid w:val="00FD6D5C"/>
    <w:rsid w:val="00FD7BC8"/>
    <w:rsid w:val="00FE1761"/>
    <w:rsid w:val="00FE6E77"/>
    <w:rsid w:val="00FF1FE4"/>
    <w:rsid w:val="00FF3581"/>
    <w:rsid w:val="00FF6C90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romulgator">
    <w:name w:val="promulgator"/>
    <w:basedOn w:val="a0"/>
    <w:rsid w:val="00A92697"/>
    <w:rPr>
      <w:rFonts w:ascii="Times New Roman" w:hAnsi="Times New Roman" w:cs="Times New Roman" w:hint="default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romulgator">
    <w:name w:val="promulgator"/>
    <w:basedOn w:val="a0"/>
    <w:rsid w:val="00A92697"/>
    <w:rPr>
      <w:rFonts w:ascii="Times New Roman" w:hAnsi="Times New Roman" w:cs="Times New Roman" w:hint="default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E149-6591-410A-8599-BAA25981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6-06T11:33:00Z</dcterms:created>
  <dcterms:modified xsi:type="dcterms:W3CDTF">2024-06-06T11:33:00Z</dcterms:modified>
</cp:coreProperties>
</file>